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31" w:rsidRDefault="000554F6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               </w:t>
      </w:r>
      <w:r w:rsidR="00BC2BF0">
        <w:rPr>
          <w:noProof/>
        </w:rPr>
        <w:drawing>
          <wp:inline distT="0" distB="0" distL="0" distR="0" wp14:anchorId="7C6972B9" wp14:editId="1BED527A">
            <wp:extent cx="3809365" cy="2519680"/>
            <wp:effectExtent l="0" t="0" r="63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415F31" w:rsidTr="0090664A">
        <w:trPr>
          <w:trHeight w:val="1427"/>
        </w:trPr>
        <w:tc>
          <w:tcPr>
            <w:tcW w:w="2605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15F31" w:rsidRDefault="000554F6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5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15F31" w:rsidRDefault="000554F6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3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15F31" w:rsidTr="0090664A">
        <w:trPr>
          <w:trHeight w:val="567"/>
        </w:trPr>
        <w:tc>
          <w:tcPr>
            <w:tcW w:w="2605" w:type="dxa"/>
            <w:vMerge w:val="restart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8B39CC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L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EROY SOMER</w:t>
            </w:r>
          </w:p>
        </w:tc>
      </w:tr>
      <w:tr w:rsidR="00415F31" w:rsidTr="0090664A">
        <w:trPr>
          <w:trHeight w:val="567"/>
        </w:trPr>
        <w:tc>
          <w:tcPr>
            <w:tcW w:w="2605" w:type="dxa"/>
            <w:vMerge/>
            <w:shd w:val="clear" w:color="auto" w:fill="A6A6A6" w:themeFill="background1" w:themeFillShade="A6"/>
            <w:vAlign w:val="center"/>
          </w:tcPr>
          <w:p w:rsidR="00415F31" w:rsidRDefault="00415F3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11G150/5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415F31" w:rsidRDefault="00415F3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8B39CC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8B39CC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4-H</w:t>
            </w:r>
          </w:p>
        </w:tc>
      </w:tr>
    </w:tbl>
    <w:p w:rsidR="00415F31" w:rsidRDefault="00415F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415F31" w:rsidTr="0090664A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11G15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15F31" w:rsidRDefault="00415F31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15F31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15F31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15F31" w:rsidRDefault="000554F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415F31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9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8kW/135kVA</w:t>
            </w:r>
          </w:p>
        </w:tc>
      </w:tr>
      <w:tr w:rsidR="00415F31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0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8kW/135kVA</w:t>
            </w:r>
          </w:p>
        </w:tc>
      </w:tr>
      <w:tr w:rsidR="00415F31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1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5F31" w:rsidRDefault="000554F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8kW/135kVA</w:t>
            </w:r>
          </w:p>
        </w:tc>
      </w:tr>
      <w:tr w:rsidR="00415F31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2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kW/1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8kW/135kVA</w:t>
            </w:r>
          </w:p>
        </w:tc>
      </w:tr>
    </w:tbl>
    <w:p w:rsidR="00415F31" w:rsidRDefault="00415F31">
      <w:pPr>
        <w:jc w:val="center"/>
        <w:rPr>
          <w:rFonts w:ascii="Arial" w:eastAsia="幼圆" w:hAnsi="Arial" w:cs="Arial"/>
        </w:rPr>
      </w:pPr>
    </w:p>
    <w:p w:rsidR="00415F31" w:rsidRDefault="000554F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15F31" w:rsidRDefault="000554F6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15F31" w:rsidRDefault="00415F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15F31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15F31" w:rsidRDefault="00415F31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15F31" w:rsidRDefault="000554F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415F31" w:rsidRDefault="000554F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11G150/5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75 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×13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:1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40KW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415F31" w:rsidRDefault="00415F31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415F31" w:rsidTr="008B39CC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.6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15F31" w:rsidTr="008B39CC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.</w:t>
            </w:r>
            <w:r w:rsidR="003E4DCF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8B39CC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4.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8B39CC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8B39CC" w:rsidTr="008B39CC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8B39CC" w:rsidRDefault="008B39CC" w:rsidP="008B39C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8B39CC" w:rsidRDefault="008B39CC" w:rsidP="008B39C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8.5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8B39CC" w:rsidRPr="008B39CC" w:rsidRDefault="008B39CC" w:rsidP="008B39CC">
            <w:pPr>
              <w:spacing w:line="312" w:lineRule="auto"/>
              <w:rPr>
                <w:rFonts w:ascii="Arial" w:hAnsi="Arial" w:cs="Arial"/>
              </w:rPr>
            </w:pPr>
            <w:r w:rsidRPr="008B39CC">
              <w:rPr>
                <w:rFonts w:ascii="Arial" w:hAnsi="Arial" w:cs="Arial"/>
              </w:rPr>
              <w:t>28.7L/h</w:t>
            </w:r>
          </w:p>
        </w:tc>
      </w:tr>
      <w:tr w:rsidR="008B39CC" w:rsidTr="008B39CC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8B39CC" w:rsidRDefault="008B39CC" w:rsidP="008B39C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8B39CC" w:rsidRDefault="008B39CC" w:rsidP="008B39C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1.4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8B39CC" w:rsidRPr="008B39CC" w:rsidRDefault="008B39CC" w:rsidP="008B39CC">
            <w:pPr>
              <w:spacing w:line="312" w:lineRule="auto"/>
              <w:rPr>
                <w:rFonts w:ascii="Arial" w:hAnsi="Arial" w:cs="Arial"/>
              </w:rPr>
            </w:pPr>
            <w:r w:rsidRPr="008B39CC">
              <w:rPr>
                <w:rFonts w:ascii="Arial" w:hAnsi="Arial" w:cs="Arial"/>
              </w:rPr>
              <w:t>21.6L/h</w:t>
            </w:r>
          </w:p>
        </w:tc>
      </w:tr>
      <w:tr w:rsidR="008B39CC" w:rsidTr="008B39CC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8B39CC" w:rsidRDefault="008B39CC" w:rsidP="008B39C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8B39CC" w:rsidRDefault="008B39CC" w:rsidP="008B39CC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7.2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8B39CC" w:rsidRPr="008B39CC" w:rsidRDefault="008B39CC" w:rsidP="008B39CC">
            <w:pPr>
              <w:spacing w:line="312" w:lineRule="auto"/>
              <w:rPr>
                <w:rFonts w:ascii="Arial" w:hAnsi="Arial" w:cs="Arial"/>
              </w:rPr>
            </w:pPr>
            <w:r w:rsidRPr="008B39CC">
              <w:rPr>
                <w:rFonts w:ascii="Arial" w:hAnsi="Arial" w:cs="Arial"/>
              </w:rPr>
              <w:t>15.3L/h</w:t>
            </w:r>
          </w:p>
        </w:tc>
      </w:tr>
    </w:tbl>
    <w:p w:rsidR="00415F31" w:rsidRDefault="00415F31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</w:t>
            </w:r>
            <w:r>
              <w:rPr>
                <w:rFonts w:ascii="Arial" w:hAnsi="Arial" w:cs="Arial"/>
              </w:rPr>
              <w:t>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15F31" w:rsidRDefault="000554F6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-17L</w:t>
            </w:r>
          </w:p>
        </w:tc>
      </w:tr>
    </w:tbl>
    <w:p w:rsidR="00415F31" w:rsidRDefault="00415F31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15F31" w:rsidRDefault="00415F31"/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15F31" w:rsidTr="008B39CC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15F31" w:rsidTr="008B39CC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15F31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8B39CC" w:rsidTr="008B39CC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8B39CC" w:rsidRDefault="008B39CC" w:rsidP="008B39C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8B39CC" w:rsidRPr="008B39CC" w:rsidRDefault="008B39CC" w:rsidP="008B39CC">
            <w:pPr>
              <w:rPr>
                <w:rFonts w:ascii="Arial" w:hAnsi="Arial" w:cs="Arial"/>
                <w:color w:val="000000"/>
                <w:szCs w:val="21"/>
              </w:rPr>
            </w:pPr>
            <w:r w:rsidRPr="008B39CC">
              <w:rPr>
                <w:rFonts w:ascii="Arial" w:hAnsi="Arial" w:cs="Arial"/>
                <w:color w:val="000000"/>
                <w:szCs w:val="21"/>
              </w:rPr>
              <w:t>137.5kVA</w:t>
            </w:r>
          </w:p>
        </w:tc>
      </w:tr>
      <w:tr w:rsidR="008B39CC" w:rsidTr="008B39CC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8B39CC" w:rsidRDefault="008B39CC" w:rsidP="008B39CC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8B39CC" w:rsidRPr="008B39CC" w:rsidRDefault="008B39CC" w:rsidP="008B39CC">
            <w:pPr>
              <w:rPr>
                <w:rFonts w:ascii="Arial" w:hAnsi="Arial" w:cs="Arial"/>
                <w:color w:val="000000"/>
                <w:szCs w:val="21"/>
              </w:rPr>
            </w:pPr>
            <w:r w:rsidRPr="008B39CC">
              <w:rPr>
                <w:rFonts w:ascii="Arial" w:hAnsi="Arial" w:cs="Arial"/>
                <w:color w:val="000000"/>
                <w:szCs w:val="21"/>
              </w:rPr>
              <w:t>90.8%</w:t>
            </w: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415F31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415F31" w:rsidRDefault="00415F3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15F3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15F31" w:rsidRDefault="000554F6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15F3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15F31" w:rsidRDefault="00415F3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15F31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415F31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8B39CC">
              <w:rPr>
                <w:rFonts w:ascii="Arial" w:hAnsi="Arial" w:cs="Arial"/>
                <w:color w:val="000000"/>
                <w:kern w:val="0"/>
                <w:szCs w:val="21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830×14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15F31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8B39CC">
              <w:rPr>
                <w:rFonts w:ascii="Arial" w:hAnsi="Arial" w:cs="Arial"/>
                <w:color w:val="000000"/>
                <w:kern w:val="0"/>
                <w:szCs w:val="21"/>
              </w:rPr>
              <w:t>4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15F31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15F31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15F31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415F31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15F3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230×1170×18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15F3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8B39CC">
              <w:rPr>
                <w:rFonts w:ascii="Arial" w:hAnsi="Arial" w:cs="Arial"/>
                <w:color w:val="000000"/>
                <w:kern w:val="0"/>
                <w:szCs w:val="21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15F31" w:rsidRDefault="00415F31">
      <w:pPr>
        <w:widowControl/>
        <w:jc w:val="left"/>
        <w:rPr>
          <w:i/>
        </w:rPr>
      </w:pPr>
    </w:p>
    <w:p w:rsidR="00415F31" w:rsidRDefault="00415F31">
      <w:pPr>
        <w:widowControl/>
        <w:jc w:val="left"/>
        <w:rPr>
          <w:i/>
        </w:rPr>
      </w:pPr>
    </w:p>
    <w:p w:rsidR="00415F31" w:rsidRDefault="00415F31">
      <w:pPr>
        <w:widowControl/>
        <w:jc w:val="left"/>
        <w:rPr>
          <w:i/>
        </w:rPr>
      </w:pP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15F31" w:rsidRDefault="000554F6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15F31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87" w:rsidRDefault="00AF0E87">
      <w:r>
        <w:separator/>
      </w:r>
    </w:p>
  </w:endnote>
  <w:endnote w:type="continuationSeparator" w:id="0">
    <w:p w:rsidR="00AF0E87" w:rsidRDefault="00AF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31" w:rsidRDefault="000554F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5F31" w:rsidRDefault="00415F31">
    <w:pPr>
      <w:pStyle w:val="a5"/>
    </w:pPr>
  </w:p>
  <w:p w:rsidR="00415F31" w:rsidRDefault="00415F31">
    <w:pPr>
      <w:pStyle w:val="a5"/>
    </w:pPr>
  </w:p>
  <w:p w:rsidR="00415F31" w:rsidRDefault="000554F6">
    <w:pPr>
      <w:pStyle w:val="a5"/>
    </w:pPr>
    <w:r>
      <w:rPr>
        <w:rFonts w:hint="eastAsia"/>
      </w:rPr>
      <w:softHyphen/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15F31" w:rsidRDefault="000554F6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87" w:rsidRDefault="00AF0E87">
      <w:r>
        <w:separator/>
      </w:r>
    </w:p>
  </w:footnote>
  <w:footnote w:type="continuationSeparator" w:id="0">
    <w:p w:rsidR="00AF0E87" w:rsidRDefault="00AF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31" w:rsidRDefault="000554F6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15F31" w:rsidRDefault="00415F31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15F31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15F31" w:rsidRDefault="000554F6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5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15F31" w:rsidRDefault="000554F6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15F31" w:rsidRDefault="00415F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2EE6"/>
    <w:rsid w:val="000554F6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CBB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0F6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4DCF"/>
    <w:rsid w:val="003E6361"/>
    <w:rsid w:val="00400A06"/>
    <w:rsid w:val="0040433B"/>
    <w:rsid w:val="004121A7"/>
    <w:rsid w:val="00413D7F"/>
    <w:rsid w:val="00415F31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273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39CC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664A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AF0E87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2BF0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97B2D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87216"/>
    <w:rsid w:val="00D91026"/>
    <w:rsid w:val="00D9261E"/>
    <w:rsid w:val="00DA0134"/>
    <w:rsid w:val="00DA2735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036C6CAE"/>
    <w:rsid w:val="34406796"/>
    <w:rsid w:val="7263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9528D"/>
  <w15:docId w15:val="{32ABE1DC-6EB1-4A85-B5D2-79BEF332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6612B-378C-4FC4-8094-B914E75A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4</Words>
  <Characters>3848</Characters>
  <Application>Microsoft Office Word</Application>
  <DocSecurity>0</DocSecurity>
  <Lines>32</Lines>
  <Paragraphs>9</Paragraphs>
  <ScaleCrop>false</ScaleCrop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3</cp:revision>
  <cp:lastPrinted>2022-05-04T01:27:00Z</cp:lastPrinted>
  <dcterms:created xsi:type="dcterms:W3CDTF">2021-07-01T07:06:00Z</dcterms:created>
  <dcterms:modified xsi:type="dcterms:W3CDTF">2023-12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